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DE" w:rsidRDefault="003306B3" w:rsidP="003A1B4A">
      <w:pPr>
        <w:spacing w:line="460" w:lineRule="exact"/>
        <w:jc w:val="center"/>
        <w:rPr>
          <w:b/>
          <w:color w:val="FF0000"/>
          <w:spacing w:val="-20"/>
          <w:sz w:val="66"/>
          <w:szCs w:val="66"/>
        </w:rPr>
      </w:pPr>
      <w:r w:rsidRPr="008D4A1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4399A48" wp14:editId="20E085D0">
            <wp:simplePos x="0" y="0"/>
            <wp:positionH relativeFrom="column">
              <wp:posOffset>-433070</wp:posOffset>
            </wp:positionH>
            <wp:positionV relativeFrom="paragraph">
              <wp:posOffset>-758974</wp:posOffset>
            </wp:positionV>
            <wp:extent cx="6256020" cy="1394460"/>
            <wp:effectExtent l="0" t="0" r="508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3-08 13.20.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6B3" w:rsidRDefault="003306B3" w:rsidP="003A1B4A">
      <w:pPr>
        <w:spacing w:line="460" w:lineRule="exact"/>
        <w:jc w:val="center"/>
        <w:rPr>
          <w:rFonts w:asciiTheme="minorEastAsia" w:hAnsiTheme="minorEastAsia" w:cstheme="majorEastAsia"/>
          <w:b/>
          <w:bCs/>
          <w:sz w:val="44"/>
          <w:szCs w:val="44"/>
        </w:rPr>
      </w:pPr>
    </w:p>
    <w:p w:rsidR="003306B3" w:rsidRDefault="003306B3" w:rsidP="003A1B4A">
      <w:pPr>
        <w:spacing w:line="460" w:lineRule="exact"/>
        <w:jc w:val="center"/>
        <w:rPr>
          <w:rFonts w:asciiTheme="minorEastAsia" w:hAnsiTheme="minorEastAsia" w:cstheme="majorEastAsia"/>
          <w:b/>
          <w:bCs/>
          <w:sz w:val="44"/>
          <w:szCs w:val="44"/>
        </w:rPr>
      </w:pPr>
    </w:p>
    <w:p w:rsidR="008C7963" w:rsidRPr="009541C5" w:rsidRDefault="00AE3D1E" w:rsidP="009541C5">
      <w:pPr>
        <w:spacing w:line="460" w:lineRule="exact"/>
        <w:jc w:val="center"/>
        <w:rPr>
          <w:rFonts w:asciiTheme="minorEastAsia" w:hAnsiTheme="minorEastAsia" w:cstheme="majorEastAsia"/>
          <w:b/>
          <w:bCs/>
          <w:sz w:val="44"/>
          <w:szCs w:val="44"/>
        </w:rPr>
      </w:pPr>
      <w:r w:rsidRPr="00621C16">
        <w:rPr>
          <w:rFonts w:asciiTheme="minorEastAsia" w:hAnsiTheme="minorEastAsia" w:cstheme="majorEastAsia" w:hint="eastAsia"/>
          <w:b/>
          <w:bCs/>
          <w:sz w:val="44"/>
          <w:szCs w:val="44"/>
        </w:rPr>
        <w:t>行业领袖企业行</w:t>
      </w:r>
      <w:r w:rsidR="00621C16">
        <w:rPr>
          <w:rFonts w:asciiTheme="minorEastAsia" w:hAnsiTheme="minorEastAsia" w:cstheme="majorEastAsia" w:hint="eastAsia"/>
          <w:b/>
          <w:bCs/>
          <w:sz w:val="44"/>
          <w:szCs w:val="44"/>
        </w:rPr>
        <w:t>(</w:t>
      </w:r>
      <w:r w:rsidR="004941CD" w:rsidRPr="00621C16">
        <w:rPr>
          <w:rFonts w:asciiTheme="minorEastAsia" w:hAnsiTheme="minorEastAsia" w:cstheme="majorEastAsia" w:hint="eastAsia"/>
          <w:b/>
          <w:bCs/>
          <w:sz w:val="44"/>
          <w:szCs w:val="44"/>
        </w:rPr>
        <w:t>第</w:t>
      </w:r>
      <w:r w:rsidR="00253C30" w:rsidRPr="00621C16">
        <w:rPr>
          <w:rFonts w:asciiTheme="minorEastAsia" w:hAnsiTheme="minorEastAsia" w:cstheme="majorEastAsia"/>
          <w:b/>
          <w:bCs/>
          <w:sz w:val="44"/>
          <w:szCs w:val="44"/>
        </w:rPr>
        <w:t>2</w:t>
      </w:r>
      <w:r w:rsidR="004941CD" w:rsidRPr="00621C16">
        <w:rPr>
          <w:rFonts w:asciiTheme="minorEastAsia" w:hAnsiTheme="minorEastAsia" w:cstheme="majorEastAsia" w:hint="eastAsia"/>
          <w:b/>
          <w:bCs/>
          <w:sz w:val="44"/>
          <w:szCs w:val="44"/>
        </w:rPr>
        <w:t>期</w:t>
      </w:r>
      <w:r w:rsidR="00621C16">
        <w:rPr>
          <w:rFonts w:asciiTheme="minorEastAsia" w:hAnsiTheme="minorEastAsia" w:cstheme="majorEastAsia" w:hint="eastAsia"/>
          <w:b/>
          <w:bCs/>
          <w:sz w:val="44"/>
          <w:szCs w:val="44"/>
        </w:rPr>
        <w:t>)</w:t>
      </w:r>
      <w:r w:rsidRPr="00621C16">
        <w:rPr>
          <w:rFonts w:asciiTheme="minorEastAsia" w:hAnsiTheme="minorEastAsia" w:cstheme="majorEastAsia" w:hint="eastAsia"/>
          <w:b/>
          <w:bCs/>
          <w:sz w:val="44"/>
          <w:szCs w:val="44"/>
        </w:rPr>
        <w:t>走进</w:t>
      </w:r>
      <w:r w:rsidR="00253C30" w:rsidRPr="00621C16">
        <w:rPr>
          <w:rFonts w:asciiTheme="minorEastAsia" w:hAnsiTheme="minorEastAsia" w:cstheme="majorEastAsia" w:hint="eastAsia"/>
          <w:b/>
          <w:bCs/>
          <w:sz w:val="44"/>
          <w:szCs w:val="44"/>
        </w:rPr>
        <w:t>水贝珠宝</w:t>
      </w:r>
      <w:r w:rsidR="00C22023" w:rsidRPr="00621C16">
        <w:rPr>
          <w:rFonts w:asciiTheme="minorEastAsia" w:hAnsiTheme="minorEastAsia" w:cstheme="majorEastAsia" w:hint="eastAsia"/>
          <w:b/>
          <w:bCs/>
          <w:sz w:val="44"/>
          <w:szCs w:val="44"/>
        </w:rPr>
        <w:t>集团</w:t>
      </w:r>
    </w:p>
    <w:p w:rsidR="00253C30" w:rsidRPr="001E3760" w:rsidRDefault="002F0566" w:rsidP="00C22023">
      <w:r w:rsidRPr="00740AC5">
        <w:rPr>
          <w:rFonts w:ascii="仿宋" w:eastAsia="仿宋" w:hAnsi="仿宋" w:cs="仿宋" w:hint="eastAsia"/>
          <w:b/>
          <w:sz w:val="32"/>
          <w:szCs w:val="30"/>
        </w:rPr>
        <w:t>尊敬的</w:t>
      </w:r>
      <w:r w:rsidR="008812D4">
        <w:rPr>
          <w:rFonts w:ascii="仿宋" w:eastAsia="仿宋" w:hAnsi="仿宋" w:cs="仿宋" w:hint="eastAsia"/>
          <w:b/>
          <w:sz w:val="32"/>
          <w:szCs w:val="30"/>
        </w:rPr>
        <w:t>华讯方舟科技有限公司</w:t>
      </w:r>
      <w:r w:rsidR="009541C5">
        <w:rPr>
          <w:rFonts w:ascii="仿宋" w:eastAsia="仿宋" w:hAnsi="仿宋" w:cs="仿宋" w:hint="eastAsia"/>
          <w:b/>
          <w:sz w:val="32"/>
          <w:szCs w:val="30"/>
        </w:rPr>
        <w:t>并</w:t>
      </w:r>
      <w:r w:rsidR="008812D4">
        <w:rPr>
          <w:rFonts w:ascii="仿宋" w:eastAsia="仿宋" w:hAnsi="仿宋" w:cs="仿宋" w:hint="eastAsia"/>
          <w:b/>
          <w:sz w:val="32"/>
          <w:szCs w:val="30"/>
        </w:rPr>
        <w:t>范虎总经理</w:t>
      </w:r>
      <w:r w:rsidRPr="00740AC5">
        <w:rPr>
          <w:rFonts w:ascii="仿宋" w:eastAsia="仿宋" w:hAnsi="仿宋" w:cs="仿宋" w:hint="eastAsia"/>
          <w:b/>
          <w:sz w:val="32"/>
          <w:szCs w:val="30"/>
        </w:rPr>
        <w:t>：</w:t>
      </w:r>
    </w:p>
    <w:p w:rsidR="009A3390" w:rsidRPr="00E63268" w:rsidRDefault="009A3390" w:rsidP="009A3390">
      <w:pPr>
        <w:spacing w:line="460" w:lineRule="exact"/>
        <w:ind w:firstLineChars="200" w:firstLine="560"/>
        <w:rPr>
          <w:rFonts w:ascii="仿宋" w:eastAsia="仿宋" w:hAnsi="仿宋" w:cstheme="majorEastAsia"/>
          <w:bCs/>
          <w:sz w:val="28"/>
          <w:szCs w:val="28"/>
        </w:rPr>
      </w:pPr>
      <w:r w:rsidRPr="00E63268">
        <w:rPr>
          <w:rFonts w:ascii="仿宋" w:eastAsia="仿宋" w:hAnsi="仿宋" w:cstheme="majorEastAsia" w:hint="eastAsia"/>
          <w:bCs/>
          <w:sz w:val="28"/>
          <w:szCs w:val="28"/>
        </w:rPr>
        <w:t>行业领袖企业行搭建跨行业领袖企业之间学习和实践的平台。应罗湖区和水贝珠宝集团邀请，第二期走进水贝珠宝集团，实地感受行业龙头企业的成长历程、管理运营、企业文化，并探讨交流合作。</w:t>
      </w:r>
    </w:p>
    <w:p w:rsidR="00040AF3" w:rsidRPr="00E63268" w:rsidRDefault="009A3390" w:rsidP="009A3390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63268">
        <w:rPr>
          <w:rFonts w:ascii="仿宋" w:eastAsia="仿宋" w:hAnsi="仿宋" w:hint="eastAsia"/>
          <w:sz w:val="28"/>
          <w:szCs w:val="28"/>
        </w:rPr>
        <w:t>行业龙头企业</w:t>
      </w:r>
      <w:r w:rsidR="00C22023" w:rsidRPr="00E63268">
        <w:rPr>
          <w:rFonts w:ascii="仿宋" w:eastAsia="仿宋" w:hAnsi="仿宋" w:hint="eastAsia"/>
          <w:sz w:val="28"/>
          <w:szCs w:val="28"/>
        </w:rPr>
        <w:t>水贝珠宝集团是一家以珠宝全产业链整合为基础，致力于推动中国珠宝产业变革发展的先行者与领导者，主营业务包括珠宝实业投资、产业金融投控等领域的泛珠宝行业领先服务平台。水贝珠宝集团搭建文博会珠宝分会</w:t>
      </w:r>
      <w:bookmarkStart w:id="0" w:name="_GoBack"/>
      <w:bookmarkEnd w:id="0"/>
      <w:r w:rsidR="00C22023" w:rsidRPr="00E63268">
        <w:rPr>
          <w:rFonts w:ascii="仿宋" w:eastAsia="仿宋" w:hAnsi="仿宋" w:hint="eastAsia"/>
          <w:sz w:val="28"/>
          <w:szCs w:val="28"/>
        </w:rPr>
        <w:t>场交易与展示平台</w:t>
      </w:r>
      <w:r w:rsidRPr="00E63268">
        <w:rPr>
          <w:rFonts w:ascii="仿宋" w:eastAsia="仿宋" w:hAnsi="仿宋" w:hint="eastAsia"/>
          <w:sz w:val="28"/>
          <w:szCs w:val="28"/>
        </w:rPr>
        <w:t>，</w:t>
      </w:r>
      <w:r w:rsidR="00C22023" w:rsidRPr="00E63268">
        <w:rPr>
          <w:rFonts w:ascii="仿宋" w:eastAsia="仿宋" w:hAnsi="仿宋" w:hint="eastAsia"/>
          <w:sz w:val="28"/>
          <w:szCs w:val="28"/>
        </w:rPr>
        <w:t>创建水贝中国珠宝指数</w:t>
      </w:r>
      <w:r w:rsidRPr="00E63268">
        <w:rPr>
          <w:rFonts w:ascii="仿宋" w:eastAsia="仿宋" w:hAnsi="仿宋" w:hint="eastAsia"/>
          <w:sz w:val="28"/>
          <w:szCs w:val="28"/>
        </w:rPr>
        <w:t>，</w:t>
      </w:r>
      <w:r w:rsidR="00C22023" w:rsidRPr="00E63268">
        <w:rPr>
          <w:rFonts w:ascii="仿宋" w:eastAsia="仿宋" w:hAnsi="仿宋" w:hint="eastAsia"/>
          <w:sz w:val="28"/>
          <w:szCs w:val="28"/>
        </w:rPr>
        <w:t>响应“一带一路”倡议，成立了“一带一路”泛珠宝时尚产业联盟，中国水贝开始走向世界。</w:t>
      </w:r>
      <w:r w:rsidR="00BE4E2B" w:rsidRPr="00E63268">
        <w:rPr>
          <w:rFonts w:ascii="仿宋" w:eastAsia="仿宋" w:hAnsi="仿宋" w:cs="仿宋" w:hint="eastAsia"/>
          <w:sz w:val="28"/>
          <w:szCs w:val="28"/>
        </w:rPr>
        <w:t>本</w:t>
      </w:r>
      <w:r w:rsidR="004265F2" w:rsidRPr="00E63268">
        <w:rPr>
          <w:rFonts w:ascii="仿宋" w:eastAsia="仿宋" w:hAnsi="仿宋" w:cs="仿宋" w:hint="eastAsia"/>
          <w:sz w:val="28"/>
          <w:szCs w:val="28"/>
        </w:rPr>
        <w:t>次</w:t>
      </w:r>
      <w:r w:rsidR="00E77DB7" w:rsidRPr="00E63268">
        <w:rPr>
          <w:rFonts w:ascii="仿宋" w:eastAsia="仿宋" w:hAnsi="仿宋" w:cs="仿宋" w:hint="eastAsia"/>
          <w:sz w:val="28"/>
          <w:szCs w:val="28"/>
        </w:rPr>
        <w:t>活动定向邀</w:t>
      </w:r>
      <w:r w:rsidR="00BC7AA8" w:rsidRPr="00E63268">
        <w:rPr>
          <w:rFonts w:ascii="仿宋" w:eastAsia="仿宋" w:hAnsi="仿宋" w:cs="仿宋" w:hint="eastAsia"/>
          <w:sz w:val="28"/>
          <w:szCs w:val="28"/>
        </w:rPr>
        <w:t>请</w:t>
      </w:r>
      <w:r w:rsidR="00520982" w:rsidRPr="00E63268">
        <w:rPr>
          <w:rFonts w:ascii="仿宋" w:eastAsia="仿宋" w:hAnsi="仿宋" w:cs="仿宋" w:hint="eastAsia"/>
          <w:sz w:val="28"/>
          <w:szCs w:val="28"/>
        </w:rPr>
        <w:t>，</w:t>
      </w:r>
      <w:r w:rsidR="008C7963" w:rsidRPr="00E63268">
        <w:rPr>
          <w:rFonts w:ascii="仿宋" w:eastAsia="仿宋" w:hAnsi="仿宋" w:cs="仿宋" w:hint="eastAsia"/>
          <w:sz w:val="28"/>
          <w:szCs w:val="28"/>
        </w:rPr>
        <w:t>具体如下：</w:t>
      </w:r>
    </w:p>
    <w:p w:rsidR="002A3111" w:rsidRPr="00E63268" w:rsidRDefault="009A3390" w:rsidP="009A3390">
      <w:pPr>
        <w:spacing w:line="460" w:lineRule="exact"/>
        <w:ind w:left="567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一、</w:t>
      </w:r>
      <w:r w:rsidR="00BF0763" w:rsidRPr="00E63268">
        <w:rPr>
          <w:rFonts w:ascii="仿宋" w:eastAsia="仿宋" w:hAnsi="仿宋" w:cs="仿宋" w:hint="eastAsia"/>
          <w:b/>
          <w:bCs/>
          <w:sz w:val="28"/>
          <w:szCs w:val="28"/>
        </w:rPr>
        <w:t>时间</w:t>
      </w:r>
      <w:r w:rsidR="002A3111" w:rsidRPr="00E6326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：</w:t>
      </w:r>
      <w:r w:rsidR="00907F69">
        <w:rPr>
          <w:rFonts w:ascii="仿宋" w:eastAsia="仿宋" w:hAnsi="仿宋" w:cs="仿宋"/>
          <w:bCs/>
          <w:color w:val="000000" w:themeColor="text1"/>
          <w:sz w:val="28"/>
          <w:szCs w:val="28"/>
        </w:rPr>
        <w:t>4</w:t>
      </w:r>
      <w:r w:rsidR="00B35B63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月</w:t>
      </w:r>
      <w:r w:rsidR="00907F69">
        <w:rPr>
          <w:rFonts w:ascii="仿宋" w:eastAsia="仿宋" w:hAnsi="仿宋" w:cs="仿宋"/>
          <w:bCs/>
          <w:color w:val="000000" w:themeColor="text1"/>
          <w:sz w:val="28"/>
          <w:szCs w:val="28"/>
        </w:rPr>
        <w:t>12</w:t>
      </w:r>
      <w:r w:rsidR="00B35B63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日星期</w:t>
      </w:r>
      <w:r w:rsidR="00C22023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五</w:t>
      </w:r>
      <w:r w:rsidR="008815C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15</w:t>
      </w:r>
      <w:r w:rsidR="007D334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:</w:t>
      </w:r>
      <w:r w:rsidR="002E2F5B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3</w:t>
      </w:r>
      <w:r w:rsidR="007D334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0</w:t>
      </w:r>
      <w:r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—</w:t>
      </w:r>
      <w:r w:rsidR="00C22023" w:rsidRPr="00E63268">
        <w:rPr>
          <w:rFonts w:ascii="仿宋" w:eastAsia="仿宋" w:hAnsi="仿宋" w:cs="仿宋"/>
          <w:bCs/>
          <w:color w:val="000000" w:themeColor="text1"/>
          <w:sz w:val="28"/>
          <w:szCs w:val="28"/>
        </w:rPr>
        <w:t>20</w:t>
      </w:r>
      <w:r w:rsidR="008815C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:</w:t>
      </w:r>
      <w:r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0</w:t>
      </w:r>
      <w:r w:rsidR="002965F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0</w:t>
      </w:r>
      <w:r w:rsidR="00462309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（1</w:t>
      </w:r>
      <w:r w:rsidR="00462309">
        <w:rPr>
          <w:rFonts w:ascii="仿宋" w:eastAsia="仿宋" w:hAnsi="仿宋" w:cs="仿宋"/>
          <w:bCs/>
          <w:color w:val="000000" w:themeColor="text1"/>
          <w:sz w:val="28"/>
          <w:szCs w:val="28"/>
        </w:rPr>
        <w:t>5:30-16:00</w:t>
      </w:r>
      <w:r w:rsidR="00462309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签到）</w:t>
      </w:r>
    </w:p>
    <w:p w:rsidR="00AE3D1E" w:rsidRPr="00780212" w:rsidRDefault="009A3390" w:rsidP="003132E7">
      <w:pPr>
        <w:pStyle w:val="a7"/>
        <w:tabs>
          <w:tab w:val="left" w:pos="2127"/>
        </w:tabs>
        <w:spacing w:line="460" w:lineRule="exact"/>
        <w:ind w:leftChars="270" w:left="1997" w:hangingChars="480" w:hanging="1349"/>
        <w:rPr>
          <w:rFonts w:ascii="仿宋" w:eastAsia="仿宋" w:hAnsi="仿宋" w:cs="仿宋"/>
          <w:bCs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二、</w:t>
      </w:r>
      <w:r w:rsidR="00235CAC" w:rsidRPr="00E63268">
        <w:rPr>
          <w:rFonts w:ascii="仿宋" w:eastAsia="仿宋" w:hAnsi="仿宋" w:cs="仿宋" w:hint="eastAsia"/>
          <w:b/>
          <w:bCs/>
          <w:sz w:val="28"/>
          <w:szCs w:val="28"/>
        </w:rPr>
        <w:t>地点</w:t>
      </w:r>
      <w:r w:rsidR="00E25745" w:rsidRPr="00E63268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C22023" w:rsidRPr="00E63268">
        <w:rPr>
          <w:rFonts w:ascii="仿宋" w:eastAsia="仿宋" w:hAnsi="仿宋" w:cs="仿宋" w:hint="eastAsia"/>
          <w:bCs/>
          <w:sz w:val="28"/>
          <w:szCs w:val="28"/>
        </w:rPr>
        <w:t>水贝珠宝集团</w:t>
      </w:r>
      <w:r w:rsidR="00780212" w:rsidRPr="00780212">
        <w:rPr>
          <w:rFonts w:ascii="仿宋" w:eastAsia="仿宋" w:hAnsi="仿宋" w:cs="仿宋" w:hint="eastAsia"/>
          <w:bCs/>
          <w:sz w:val="28"/>
          <w:szCs w:val="28"/>
        </w:rPr>
        <w:t>（深圳市罗湖区布心路3008号IBC环球商务中心B座3</w:t>
      </w:r>
      <w:r w:rsidR="00780212" w:rsidRPr="00780212">
        <w:rPr>
          <w:rFonts w:ascii="仿宋" w:eastAsia="仿宋" w:hAnsi="仿宋" w:cs="仿宋"/>
          <w:bCs/>
          <w:sz w:val="28"/>
          <w:szCs w:val="28"/>
        </w:rPr>
        <w:t>1</w:t>
      </w:r>
      <w:r w:rsidR="00780212" w:rsidRPr="00780212">
        <w:rPr>
          <w:rFonts w:ascii="仿宋" w:eastAsia="仿宋" w:hAnsi="仿宋" w:cs="仿宋" w:hint="eastAsia"/>
          <w:bCs/>
          <w:sz w:val="28"/>
          <w:szCs w:val="28"/>
        </w:rPr>
        <w:t>层</w:t>
      </w:r>
      <w:r w:rsidR="00AE3D1E" w:rsidRPr="00E63268">
        <w:rPr>
          <w:rFonts w:ascii="仿宋" w:eastAsia="仿宋" w:hAnsi="仿宋" w:cs="仿宋" w:hint="eastAsia"/>
          <w:bCs/>
          <w:sz w:val="28"/>
          <w:szCs w:val="28"/>
        </w:rPr>
        <w:t>）</w:t>
      </w:r>
    </w:p>
    <w:p w:rsidR="004E2CB0" w:rsidRPr="00E63268" w:rsidRDefault="009A3390" w:rsidP="00E63268">
      <w:pPr>
        <w:pStyle w:val="a7"/>
        <w:spacing w:line="460" w:lineRule="exact"/>
        <w:ind w:left="567" w:firstLineChars="0" w:firstLine="0"/>
        <w:rPr>
          <w:rFonts w:ascii="仿宋" w:eastAsia="仿宋" w:hAnsi="仿宋" w:cs="仿宋"/>
          <w:bCs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三、</w:t>
      </w:r>
      <w:r w:rsidR="00E63268" w:rsidRPr="00E63268">
        <w:rPr>
          <w:rFonts w:ascii="仿宋" w:eastAsia="仿宋" w:hAnsi="仿宋" w:cs="仿宋" w:hint="eastAsia"/>
          <w:b/>
          <w:bCs/>
          <w:sz w:val="28"/>
          <w:szCs w:val="28"/>
        </w:rPr>
        <w:t>邀请</w:t>
      </w:r>
      <w:r w:rsidR="00471BB1" w:rsidRPr="00E63268">
        <w:rPr>
          <w:rFonts w:ascii="仿宋" w:eastAsia="仿宋" w:hAnsi="仿宋" w:cs="仿宋" w:hint="eastAsia"/>
          <w:b/>
          <w:bCs/>
          <w:sz w:val="28"/>
          <w:szCs w:val="28"/>
        </w:rPr>
        <w:t>嘉宾</w:t>
      </w:r>
      <w:r w:rsidR="008A10DF" w:rsidRPr="00E63268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Pr="00E63268">
        <w:rPr>
          <w:rFonts w:ascii="仿宋" w:eastAsia="仿宋" w:hAnsi="仿宋" w:cs="仿宋" w:hint="eastAsia"/>
          <w:bCs/>
          <w:sz w:val="28"/>
          <w:szCs w:val="28"/>
        </w:rPr>
        <w:t>罗湖区领导、</w:t>
      </w:r>
      <w:r w:rsidR="00E63268" w:rsidRPr="00E63268">
        <w:rPr>
          <w:rFonts w:ascii="仿宋" w:eastAsia="仿宋" w:hAnsi="仿宋" w:cs="仿宋" w:hint="eastAsia"/>
          <w:bCs/>
          <w:sz w:val="28"/>
          <w:szCs w:val="28"/>
        </w:rPr>
        <w:t>会员</w:t>
      </w:r>
      <w:r w:rsidR="00847981">
        <w:rPr>
          <w:rFonts w:ascii="仿宋" w:eastAsia="仿宋" w:hAnsi="仿宋" w:cs="仿宋" w:hint="eastAsia"/>
          <w:bCs/>
          <w:sz w:val="28"/>
          <w:szCs w:val="28"/>
        </w:rPr>
        <w:t>企业</w:t>
      </w:r>
      <w:r w:rsidR="00F80562">
        <w:rPr>
          <w:rFonts w:ascii="仿宋" w:eastAsia="仿宋" w:hAnsi="仿宋" w:cs="仿宋" w:hint="eastAsia"/>
          <w:bCs/>
          <w:sz w:val="28"/>
          <w:szCs w:val="28"/>
        </w:rPr>
        <w:t>董事长或总经理</w:t>
      </w:r>
      <w:r w:rsidR="004E2CB0" w:rsidRPr="00E63268">
        <w:rPr>
          <w:rFonts w:ascii="仿宋" w:eastAsia="仿宋" w:hAnsi="仿宋" w:cs="仿宋" w:hint="eastAsia"/>
          <w:bCs/>
          <w:sz w:val="28"/>
          <w:szCs w:val="28"/>
        </w:rPr>
        <w:t>（</w:t>
      </w:r>
      <w:r w:rsidR="00847981">
        <w:rPr>
          <w:rFonts w:ascii="仿宋" w:eastAsia="仿宋" w:hAnsi="仿宋" w:cs="仿宋" w:hint="eastAsia"/>
          <w:bCs/>
          <w:sz w:val="28"/>
          <w:szCs w:val="28"/>
        </w:rPr>
        <w:t>限</w:t>
      </w:r>
      <w:r w:rsidR="00101B1C">
        <w:rPr>
          <w:rFonts w:ascii="仿宋" w:eastAsia="仿宋" w:hAnsi="仿宋" w:cs="仿宋"/>
          <w:bCs/>
          <w:sz w:val="28"/>
          <w:szCs w:val="28"/>
        </w:rPr>
        <w:t>15</w:t>
      </w:r>
      <w:r w:rsidR="00E63268" w:rsidRPr="00E63268">
        <w:rPr>
          <w:rFonts w:ascii="仿宋" w:eastAsia="仿宋" w:hAnsi="仿宋" w:cs="仿宋" w:hint="eastAsia"/>
          <w:bCs/>
          <w:sz w:val="28"/>
          <w:szCs w:val="28"/>
        </w:rPr>
        <w:t>人</w:t>
      </w:r>
      <w:r w:rsidR="004E2CB0" w:rsidRPr="00E63268">
        <w:rPr>
          <w:rFonts w:ascii="仿宋" w:eastAsia="仿宋" w:hAnsi="仿宋" w:cs="仿宋" w:hint="eastAsia"/>
          <w:bCs/>
          <w:sz w:val="28"/>
          <w:szCs w:val="28"/>
        </w:rPr>
        <w:t>）</w:t>
      </w:r>
    </w:p>
    <w:p w:rsidR="00E63268" w:rsidRPr="00E63268" w:rsidRDefault="00E63268" w:rsidP="00E63268">
      <w:pPr>
        <w:pStyle w:val="a7"/>
        <w:spacing w:line="460" w:lineRule="exact"/>
        <w:ind w:left="567"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四、</w:t>
      </w:r>
      <w:r w:rsidR="00A15DC6" w:rsidRPr="00E63268">
        <w:rPr>
          <w:rFonts w:ascii="仿宋" w:eastAsia="仿宋" w:hAnsi="仿宋" w:cs="仿宋" w:hint="eastAsia"/>
          <w:b/>
          <w:bCs/>
          <w:sz w:val="28"/>
          <w:szCs w:val="28"/>
        </w:rPr>
        <w:t>主要议程</w:t>
      </w:r>
    </w:p>
    <w:p w:rsidR="002214EC" w:rsidRPr="002214EC" w:rsidRDefault="002214EC" w:rsidP="002214EC">
      <w:pPr>
        <w:spacing w:line="460" w:lineRule="exact"/>
        <w:ind w:left="1134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5</w:t>
      </w: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3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0</w:t>
      </w:r>
      <w:r w:rsidR="004907A1">
        <w:rPr>
          <w:rFonts w:ascii="仿宋" w:eastAsia="仿宋" w:hAnsi="仿宋"/>
          <w:bCs/>
          <w:color w:val="000000" w:themeColor="text1"/>
          <w:sz w:val="28"/>
          <w:szCs w:val="28"/>
        </w:rPr>
        <w:t>-</w:t>
      </w:r>
      <w:r w:rsidR="004907A1"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6</w:t>
      </w:r>
      <w:r w:rsidR="004907A1"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0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嘉宾抵达</w:t>
      </w:r>
    </w:p>
    <w:p w:rsidR="002214EC" w:rsidRPr="002214EC" w:rsidRDefault="002214EC" w:rsidP="002214EC">
      <w:pPr>
        <w:spacing w:line="460" w:lineRule="exact"/>
        <w:ind w:left="1134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6</w:t>
      </w: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0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0</w:t>
      </w:r>
      <w:r w:rsidR="004907A1">
        <w:rPr>
          <w:rFonts w:ascii="仿宋" w:eastAsia="仿宋" w:hAnsi="仿宋"/>
          <w:bCs/>
          <w:color w:val="000000" w:themeColor="text1"/>
          <w:sz w:val="28"/>
          <w:szCs w:val="28"/>
        </w:rPr>
        <w:t>-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16</w:t>
      </w:r>
      <w:r w:rsidR="004907A1"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参观</w:t>
      </w: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水贝珠宝集团旗下I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BC MALL</w:t>
      </w:r>
    </w:p>
    <w:p w:rsidR="002214EC" w:rsidRPr="002214EC" w:rsidRDefault="002214EC" w:rsidP="002214EC">
      <w:pPr>
        <w:spacing w:line="460" w:lineRule="exact"/>
        <w:ind w:left="1134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16</w:t>
      </w: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30</w:t>
      </w:r>
      <w:r w:rsidR="004907A1">
        <w:rPr>
          <w:rFonts w:ascii="仿宋" w:eastAsia="仿宋" w:hAnsi="仿宋"/>
          <w:bCs/>
          <w:color w:val="000000" w:themeColor="text1"/>
          <w:sz w:val="28"/>
          <w:szCs w:val="28"/>
        </w:rPr>
        <w:t>-</w:t>
      </w:r>
      <w:r w:rsidR="004907A1"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6</w:t>
      </w:r>
      <w:r w:rsidR="004907A1"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40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罗湖区领导讲话</w:t>
      </w:r>
    </w:p>
    <w:p w:rsidR="002214EC" w:rsidRPr="002214EC" w:rsidRDefault="002214EC" w:rsidP="002214EC">
      <w:pPr>
        <w:spacing w:line="460" w:lineRule="exact"/>
        <w:ind w:left="1134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6</w:t>
      </w: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40</w:t>
      </w:r>
      <w:r w:rsidR="004907A1">
        <w:rPr>
          <w:rFonts w:ascii="仿宋" w:eastAsia="仿宋" w:hAnsi="仿宋"/>
          <w:bCs/>
          <w:color w:val="000000" w:themeColor="text1"/>
          <w:sz w:val="28"/>
          <w:szCs w:val="28"/>
        </w:rPr>
        <w:t>-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17</w:t>
      </w:r>
      <w:r w:rsidR="004907A1"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各位参会企业介绍</w:t>
      </w:r>
    </w:p>
    <w:p w:rsidR="002214EC" w:rsidRPr="002214EC" w:rsidRDefault="002214EC" w:rsidP="002214EC">
      <w:pPr>
        <w:spacing w:line="460" w:lineRule="exact"/>
        <w:ind w:left="1134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17</w:t>
      </w: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: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30</w:t>
      </w:r>
      <w:r w:rsidR="004907A1">
        <w:rPr>
          <w:rFonts w:ascii="仿宋" w:eastAsia="仿宋" w:hAnsi="仿宋"/>
          <w:bCs/>
          <w:color w:val="000000" w:themeColor="text1"/>
          <w:sz w:val="28"/>
          <w:szCs w:val="28"/>
        </w:rPr>
        <w:t>-</w:t>
      </w:r>
      <w:r w:rsidR="004907A1"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</w:t>
      </w:r>
      <w:r w:rsidR="004907A1"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8:00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政企互动交流</w:t>
      </w:r>
    </w:p>
    <w:p w:rsidR="002214EC" w:rsidRPr="002214EC" w:rsidRDefault="002214EC" w:rsidP="002214EC">
      <w:pPr>
        <w:spacing w:line="460" w:lineRule="exact"/>
        <w:ind w:left="1134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2214E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8:00</w:t>
      </w:r>
      <w:r w:rsidR="004907A1">
        <w:rPr>
          <w:rFonts w:ascii="仿宋" w:eastAsia="仿宋" w:hAnsi="仿宋"/>
          <w:bCs/>
          <w:color w:val="000000" w:themeColor="text1"/>
          <w:sz w:val="28"/>
          <w:szCs w:val="28"/>
        </w:rPr>
        <w:t>-20:00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  <w:r w:rsidRPr="002214EC">
        <w:rPr>
          <w:rFonts w:ascii="仿宋" w:eastAsia="仿宋" w:hAnsi="仿宋"/>
          <w:bCs/>
          <w:color w:val="000000" w:themeColor="text1"/>
          <w:sz w:val="28"/>
          <w:szCs w:val="28"/>
        </w:rPr>
        <w:t>交流晚宴</w:t>
      </w:r>
    </w:p>
    <w:p w:rsidR="00695570" w:rsidRPr="001D68A5" w:rsidRDefault="00E63268" w:rsidP="001D68A5">
      <w:pPr>
        <w:spacing w:line="460" w:lineRule="exact"/>
        <w:ind w:left="567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E63268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五、</w:t>
      </w:r>
      <w:r w:rsidR="00A64A09" w:rsidRPr="00E63268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联络人：</w:t>
      </w:r>
      <w:r w:rsidR="00245E86" w:rsidRPr="00E63268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张海燕</w:t>
      </w:r>
      <w:r w:rsidR="00245E86" w:rsidRPr="00E63268">
        <w:rPr>
          <w:rFonts w:ascii="仿宋" w:eastAsia="仿宋" w:hAnsi="仿宋"/>
          <w:bCs/>
          <w:color w:val="000000" w:themeColor="text1"/>
          <w:sz w:val="28"/>
          <w:szCs w:val="28"/>
        </w:rPr>
        <w:t>13631612065</w:t>
      </w:r>
      <w:r w:rsidR="00245E86" w:rsidRPr="00E63268">
        <w:rPr>
          <w:rFonts w:ascii="仿宋" w:eastAsia="仿宋" w:hAnsi="仿宋" w:hint="eastAsia"/>
          <w:bCs/>
          <w:color w:val="000000" w:themeColor="text1"/>
          <w:sz w:val="28"/>
          <w:szCs w:val="28"/>
        </w:rPr>
        <w:t xml:space="preserve">   范昕岚13480894618</w:t>
      </w:r>
    </w:p>
    <w:p w:rsidR="002214EC" w:rsidRDefault="00621C16" w:rsidP="004803A2">
      <w:pPr>
        <w:spacing w:line="46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B2843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0.3pt" to="465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" strokecolor="black [3200]">
                <v:stroke dashstyle="dash"/>
              </v:line>
            </w:pict>
          </mc:Fallback>
        </mc:AlternateContent>
      </w:r>
    </w:p>
    <w:p w:rsidR="002962A2" w:rsidRPr="001D68A5" w:rsidRDefault="00E63268" w:rsidP="004803A2">
      <w:pPr>
        <w:spacing w:line="460" w:lineRule="exact"/>
        <w:rPr>
          <w:rFonts w:ascii="微软雅黑 Light" w:eastAsia="微软雅黑 Light" w:hAnsi="微软雅黑 Light"/>
          <w:bCs/>
        </w:rPr>
      </w:pPr>
      <w:r w:rsidRPr="00E63268">
        <w:rPr>
          <w:rFonts w:ascii="仿宋" w:eastAsia="仿宋" w:hAnsi="仿宋"/>
          <w:b/>
          <w:bCs/>
          <w:sz w:val="28"/>
          <w:szCs w:val="28"/>
        </w:rPr>
        <w:t xml:space="preserve">         </w:t>
      </w:r>
      <w:r w:rsidRPr="00621C16">
        <w:rPr>
          <w:rFonts w:ascii="微软雅黑 Light" w:eastAsia="微软雅黑 Light" w:hAnsi="微软雅黑 Light"/>
          <w:b/>
          <w:bCs/>
          <w:sz w:val="28"/>
          <w:szCs w:val="28"/>
        </w:rPr>
        <w:t xml:space="preserve">   </w:t>
      </w:r>
      <w:r w:rsidR="00621C16">
        <w:rPr>
          <w:rFonts w:ascii="微软雅黑 Light" w:eastAsia="微软雅黑 Light" w:hAnsi="微软雅黑 Light"/>
          <w:b/>
          <w:bCs/>
          <w:sz w:val="28"/>
          <w:szCs w:val="28"/>
        </w:rPr>
        <w:t xml:space="preserve">             </w:t>
      </w:r>
      <w:r w:rsidR="002962A2" w:rsidRPr="00621C16">
        <w:rPr>
          <w:rFonts w:ascii="微软雅黑 Light" w:eastAsia="微软雅黑 Light" w:hAnsi="微软雅黑 Light" w:hint="eastAsia"/>
          <w:b/>
          <w:bCs/>
          <w:sz w:val="28"/>
          <w:szCs w:val="28"/>
        </w:rPr>
        <w:t>参会回执</w:t>
      </w:r>
      <w:r w:rsidR="00D8525A">
        <w:rPr>
          <w:rFonts w:ascii="微软雅黑 Light" w:eastAsia="微软雅黑 Light" w:hAnsi="微软雅黑 Light" w:hint="eastAsia"/>
          <w:b/>
          <w:bCs/>
          <w:sz w:val="28"/>
          <w:szCs w:val="28"/>
        </w:rPr>
        <w:t xml:space="preserve"> </w:t>
      </w:r>
      <w:r w:rsidR="001D68A5" w:rsidRPr="001D68A5">
        <w:rPr>
          <w:rFonts w:ascii="仿宋" w:eastAsia="仿宋" w:hAnsi="仿宋" w:hint="eastAsia"/>
          <w:bCs/>
          <w:sz w:val="22"/>
          <w:szCs w:val="28"/>
        </w:rPr>
        <w:t>（或请以短信或微信方式确认，谢谢！）</w:t>
      </w: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E63268" w:rsidRPr="00E63268" w:rsidTr="00621C16">
        <w:trPr>
          <w:trHeight w:val="555"/>
        </w:trPr>
        <w:tc>
          <w:tcPr>
            <w:tcW w:w="2977" w:type="dxa"/>
          </w:tcPr>
          <w:p w:rsidR="00E63268" w:rsidRPr="00621C16" w:rsidRDefault="00621C16" w:rsidP="00E63268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63268" w:rsidRPr="00621C16" w:rsidRDefault="00E63268" w:rsidP="00E63268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3544" w:type="dxa"/>
          </w:tcPr>
          <w:p w:rsidR="00E63268" w:rsidRPr="00621C16" w:rsidRDefault="00E63268" w:rsidP="00E63268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手机号码</w:t>
            </w:r>
          </w:p>
        </w:tc>
      </w:tr>
      <w:tr w:rsidR="00E63268" w:rsidRPr="00E63268" w:rsidTr="00621C16">
        <w:trPr>
          <w:trHeight w:val="549"/>
        </w:trPr>
        <w:tc>
          <w:tcPr>
            <w:tcW w:w="2977" w:type="dxa"/>
          </w:tcPr>
          <w:p w:rsidR="00E63268" w:rsidRPr="00621C16" w:rsidRDefault="00E63268" w:rsidP="004803A2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63268" w:rsidRPr="00621C16" w:rsidRDefault="00E63268" w:rsidP="004803A2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63268" w:rsidRPr="00621C16" w:rsidRDefault="00E63268" w:rsidP="004803A2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5B5F65" w:rsidRPr="00621C16" w:rsidRDefault="005B5F65" w:rsidP="001D68A5">
      <w:pPr>
        <w:spacing w:line="460" w:lineRule="exact"/>
        <w:ind w:rightChars="-283" w:right="-679"/>
        <w:rPr>
          <w:rFonts w:ascii="仿宋" w:eastAsia="仿宋" w:hAnsi="仿宋"/>
          <w:sz w:val="28"/>
          <w:szCs w:val="28"/>
        </w:rPr>
      </w:pPr>
    </w:p>
    <w:sectPr w:rsidR="005B5F65" w:rsidRPr="00621C16" w:rsidSect="001D68A5">
      <w:pgSz w:w="11906" w:h="16838"/>
      <w:pgMar w:top="1134" w:right="1588" w:bottom="722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7E3" w:rsidRDefault="004867E3" w:rsidP="00BF31BD">
      <w:r>
        <w:separator/>
      </w:r>
    </w:p>
  </w:endnote>
  <w:endnote w:type="continuationSeparator" w:id="0">
    <w:p w:rsidR="004867E3" w:rsidRDefault="004867E3" w:rsidP="00BF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7E3" w:rsidRDefault="004867E3" w:rsidP="00BF31BD">
      <w:r>
        <w:separator/>
      </w:r>
    </w:p>
  </w:footnote>
  <w:footnote w:type="continuationSeparator" w:id="0">
    <w:p w:rsidR="004867E3" w:rsidRDefault="004867E3" w:rsidP="00BF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51C30C"/>
    <w:multiLevelType w:val="singleLevel"/>
    <w:tmpl w:val="BB51C30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094A97"/>
    <w:multiLevelType w:val="hybridMultilevel"/>
    <w:tmpl w:val="CD3C2F56"/>
    <w:lvl w:ilvl="0" w:tplc="64601ADC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1AC2357B"/>
    <w:multiLevelType w:val="hybridMultilevel"/>
    <w:tmpl w:val="2D7C52D2"/>
    <w:lvl w:ilvl="0" w:tplc="9C0612D8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962F90A">
      <w:start w:val="1"/>
      <w:numFmt w:val="chineseCountingThousand"/>
      <w:lvlText w:val="(%2)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EF53C2"/>
    <w:multiLevelType w:val="hybridMultilevel"/>
    <w:tmpl w:val="3154C1F0"/>
    <w:lvl w:ilvl="0" w:tplc="EDB26B4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A370C9F"/>
    <w:multiLevelType w:val="hybridMultilevel"/>
    <w:tmpl w:val="F580F396"/>
    <w:lvl w:ilvl="0" w:tplc="57DC0900">
      <w:start w:val="1"/>
      <w:numFmt w:val="japaneseCounting"/>
      <w:lvlText w:val="%1、"/>
      <w:lvlJc w:val="left"/>
      <w:pPr>
        <w:ind w:left="1287" w:hanging="720"/>
      </w:pPr>
      <w:rPr>
        <w:rFonts w:ascii="仿宋" w:eastAsia="仿宋" w:hAnsi="仿宋" w:cs="仿宋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F210C2"/>
    <w:multiLevelType w:val="hybridMultilevel"/>
    <w:tmpl w:val="4594D55E"/>
    <w:lvl w:ilvl="0" w:tplc="54FCA4D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8C249D"/>
    <w:rsid w:val="00002904"/>
    <w:rsid w:val="00014698"/>
    <w:rsid w:val="00014A00"/>
    <w:rsid w:val="00017A1D"/>
    <w:rsid w:val="00031544"/>
    <w:rsid w:val="00040AF3"/>
    <w:rsid w:val="00042164"/>
    <w:rsid w:val="00051F1D"/>
    <w:rsid w:val="000601F6"/>
    <w:rsid w:val="000A208E"/>
    <w:rsid w:val="000A278F"/>
    <w:rsid w:val="000B02A3"/>
    <w:rsid w:val="000C2E91"/>
    <w:rsid w:val="000D5F4A"/>
    <w:rsid w:val="000E3688"/>
    <w:rsid w:val="000F34FE"/>
    <w:rsid w:val="00100991"/>
    <w:rsid w:val="00101B1C"/>
    <w:rsid w:val="00114B40"/>
    <w:rsid w:val="00152076"/>
    <w:rsid w:val="0016145A"/>
    <w:rsid w:val="00167813"/>
    <w:rsid w:val="0018580C"/>
    <w:rsid w:val="0019192A"/>
    <w:rsid w:val="001B2259"/>
    <w:rsid w:val="001C3A38"/>
    <w:rsid w:val="001C3C9D"/>
    <w:rsid w:val="001D68A5"/>
    <w:rsid w:val="001D7B23"/>
    <w:rsid w:val="001E3760"/>
    <w:rsid w:val="001F6D2F"/>
    <w:rsid w:val="00201F64"/>
    <w:rsid w:val="002214EC"/>
    <w:rsid w:val="00233270"/>
    <w:rsid w:val="002332B9"/>
    <w:rsid w:val="00235CAC"/>
    <w:rsid w:val="00245E86"/>
    <w:rsid w:val="00250813"/>
    <w:rsid w:val="00253C30"/>
    <w:rsid w:val="00272C70"/>
    <w:rsid w:val="00283D49"/>
    <w:rsid w:val="002962A2"/>
    <w:rsid w:val="002965FF"/>
    <w:rsid w:val="002A2615"/>
    <w:rsid w:val="002A3111"/>
    <w:rsid w:val="002D3657"/>
    <w:rsid w:val="002E2F5B"/>
    <w:rsid w:val="002F0566"/>
    <w:rsid w:val="003132E7"/>
    <w:rsid w:val="0032116A"/>
    <w:rsid w:val="003253BE"/>
    <w:rsid w:val="003306B3"/>
    <w:rsid w:val="0033262C"/>
    <w:rsid w:val="0033273C"/>
    <w:rsid w:val="0034270C"/>
    <w:rsid w:val="00343DE9"/>
    <w:rsid w:val="00355074"/>
    <w:rsid w:val="00370C19"/>
    <w:rsid w:val="003829F3"/>
    <w:rsid w:val="003A1B4A"/>
    <w:rsid w:val="003D7767"/>
    <w:rsid w:val="004033BD"/>
    <w:rsid w:val="00405112"/>
    <w:rsid w:val="00407EFF"/>
    <w:rsid w:val="00425C15"/>
    <w:rsid w:val="004265F2"/>
    <w:rsid w:val="00440E28"/>
    <w:rsid w:val="00442862"/>
    <w:rsid w:val="00453A1B"/>
    <w:rsid w:val="00462309"/>
    <w:rsid w:val="00463061"/>
    <w:rsid w:val="00465CAC"/>
    <w:rsid w:val="00471BB1"/>
    <w:rsid w:val="00475B89"/>
    <w:rsid w:val="004800FA"/>
    <w:rsid w:val="004803A2"/>
    <w:rsid w:val="004867E3"/>
    <w:rsid w:val="004907A1"/>
    <w:rsid w:val="00493B95"/>
    <w:rsid w:val="004941CD"/>
    <w:rsid w:val="004A1B59"/>
    <w:rsid w:val="004D3C04"/>
    <w:rsid w:val="004D50A4"/>
    <w:rsid w:val="004E2CB0"/>
    <w:rsid w:val="00502E1A"/>
    <w:rsid w:val="005044E9"/>
    <w:rsid w:val="005138ED"/>
    <w:rsid w:val="0052027F"/>
    <w:rsid w:val="00520982"/>
    <w:rsid w:val="005242B3"/>
    <w:rsid w:val="005350C7"/>
    <w:rsid w:val="00546497"/>
    <w:rsid w:val="005742D3"/>
    <w:rsid w:val="00575CB8"/>
    <w:rsid w:val="00585CC5"/>
    <w:rsid w:val="005B5F65"/>
    <w:rsid w:val="005C50F0"/>
    <w:rsid w:val="005C7B47"/>
    <w:rsid w:val="005F2B50"/>
    <w:rsid w:val="005F69C0"/>
    <w:rsid w:val="00600398"/>
    <w:rsid w:val="006210F3"/>
    <w:rsid w:val="00621C16"/>
    <w:rsid w:val="00650D2E"/>
    <w:rsid w:val="006659C0"/>
    <w:rsid w:val="00667076"/>
    <w:rsid w:val="0067748B"/>
    <w:rsid w:val="00686973"/>
    <w:rsid w:val="00695570"/>
    <w:rsid w:val="00696D59"/>
    <w:rsid w:val="00697DB8"/>
    <w:rsid w:val="006C1C1A"/>
    <w:rsid w:val="006D0464"/>
    <w:rsid w:val="006D2C71"/>
    <w:rsid w:val="006E1F89"/>
    <w:rsid w:val="007301A1"/>
    <w:rsid w:val="00740AC5"/>
    <w:rsid w:val="00765766"/>
    <w:rsid w:val="00766AE6"/>
    <w:rsid w:val="00780212"/>
    <w:rsid w:val="0079106C"/>
    <w:rsid w:val="00792333"/>
    <w:rsid w:val="0079397C"/>
    <w:rsid w:val="00794B44"/>
    <w:rsid w:val="007D334F"/>
    <w:rsid w:val="00801B3D"/>
    <w:rsid w:val="008068D9"/>
    <w:rsid w:val="00842536"/>
    <w:rsid w:val="00844435"/>
    <w:rsid w:val="008463B3"/>
    <w:rsid w:val="00847981"/>
    <w:rsid w:val="0085596A"/>
    <w:rsid w:val="00860D0C"/>
    <w:rsid w:val="0087754B"/>
    <w:rsid w:val="008812D4"/>
    <w:rsid w:val="008815CF"/>
    <w:rsid w:val="008A10DF"/>
    <w:rsid w:val="008A5750"/>
    <w:rsid w:val="008B22A5"/>
    <w:rsid w:val="008C4A28"/>
    <w:rsid w:val="008C6C84"/>
    <w:rsid w:val="008C7963"/>
    <w:rsid w:val="008D0487"/>
    <w:rsid w:val="008E5C96"/>
    <w:rsid w:val="0090203C"/>
    <w:rsid w:val="00903D4B"/>
    <w:rsid w:val="00907F69"/>
    <w:rsid w:val="009103B7"/>
    <w:rsid w:val="0091060F"/>
    <w:rsid w:val="00913A3D"/>
    <w:rsid w:val="00924896"/>
    <w:rsid w:val="00931A47"/>
    <w:rsid w:val="009541C5"/>
    <w:rsid w:val="00963C4A"/>
    <w:rsid w:val="00970868"/>
    <w:rsid w:val="00995A65"/>
    <w:rsid w:val="00995BEB"/>
    <w:rsid w:val="009A3390"/>
    <w:rsid w:val="009A69F9"/>
    <w:rsid w:val="009E3206"/>
    <w:rsid w:val="009E49B0"/>
    <w:rsid w:val="009E5F36"/>
    <w:rsid w:val="00A13700"/>
    <w:rsid w:val="00A15DC6"/>
    <w:rsid w:val="00A577FB"/>
    <w:rsid w:val="00A64A09"/>
    <w:rsid w:val="00A65051"/>
    <w:rsid w:val="00A65929"/>
    <w:rsid w:val="00A71F29"/>
    <w:rsid w:val="00A84394"/>
    <w:rsid w:val="00AB6F74"/>
    <w:rsid w:val="00AD5D2B"/>
    <w:rsid w:val="00AD6E22"/>
    <w:rsid w:val="00AE0842"/>
    <w:rsid w:val="00AE3D1E"/>
    <w:rsid w:val="00AF1C37"/>
    <w:rsid w:val="00B0045A"/>
    <w:rsid w:val="00B006E3"/>
    <w:rsid w:val="00B35B63"/>
    <w:rsid w:val="00B40D8C"/>
    <w:rsid w:val="00B649B6"/>
    <w:rsid w:val="00B9707A"/>
    <w:rsid w:val="00BB48DE"/>
    <w:rsid w:val="00BC6A16"/>
    <w:rsid w:val="00BC6BA6"/>
    <w:rsid w:val="00BC7088"/>
    <w:rsid w:val="00BC7AA8"/>
    <w:rsid w:val="00BD335E"/>
    <w:rsid w:val="00BD7A6F"/>
    <w:rsid w:val="00BE2022"/>
    <w:rsid w:val="00BE4E2B"/>
    <w:rsid w:val="00BE58D8"/>
    <w:rsid w:val="00BE6E1B"/>
    <w:rsid w:val="00BF0763"/>
    <w:rsid w:val="00BF31BD"/>
    <w:rsid w:val="00BF31D2"/>
    <w:rsid w:val="00BF5E16"/>
    <w:rsid w:val="00BF7C6E"/>
    <w:rsid w:val="00C03D12"/>
    <w:rsid w:val="00C22023"/>
    <w:rsid w:val="00C253DC"/>
    <w:rsid w:val="00C3219B"/>
    <w:rsid w:val="00C42B16"/>
    <w:rsid w:val="00C431B1"/>
    <w:rsid w:val="00C45641"/>
    <w:rsid w:val="00C51E73"/>
    <w:rsid w:val="00C94D03"/>
    <w:rsid w:val="00CB79A0"/>
    <w:rsid w:val="00D0337F"/>
    <w:rsid w:val="00D10DD0"/>
    <w:rsid w:val="00D10E12"/>
    <w:rsid w:val="00D14EB1"/>
    <w:rsid w:val="00D444DE"/>
    <w:rsid w:val="00D53873"/>
    <w:rsid w:val="00D62492"/>
    <w:rsid w:val="00D73674"/>
    <w:rsid w:val="00D76A9A"/>
    <w:rsid w:val="00D8525A"/>
    <w:rsid w:val="00D85EF4"/>
    <w:rsid w:val="00D87A59"/>
    <w:rsid w:val="00D921C6"/>
    <w:rsid w:val="00D951D9"/>
    <w:rsid w:val="00DA61C6"/>
    <w:rsid w:val="00DB3665"/>
    <w:rsid w:val="00DB518D"/>
    <w:rsid w:val="00DC29FC"/>
    <w:rsid w:val="00DE4F0F"/>
    <w:rsid w:val="00E2419D"/>
    <w:rsid w:val="00E25745"/>
    <w:rsid w:val="00E31F9E"/>
    <w:rsid w:val="00E35D60"/>
    <w:rsid w:val="00E41458"/>
    <w:rsid w:val="00E56EED"/>
    <w:rsid w:val="00E63268"/>
    <w:rsid w:val="00E63A0F"/>
    <w:rsid w:val="00E77DB7"/>
    <w:rsid w:val="00E93F1F"/>
    <w:rsid w:val="00E9783B"/>
    <w:rsid w:val="00EA5A20"/>
    <w:rsid w:val="00EE0E78"/>
    <w:rsid w:val="00EF6B6A"/>
    <w:rsid w:val="00F12DE7"/>
    <w:rsid w:val="00F37033"/>
    <w:rsid w:val="00F714C1"/>
    <w:rsid w:val="00F80562"/>
    <w:rsid w:val="00F8676D"/>
    <w:rsid w:val="00F92777"/>
    <w:rsid w:val="00FA6A0C"/>
    <w:rsid w:val="00FD1800"/>
    <w:rsid w:val="00FD6ACD"/>
    <w:rsid w:val="00FF596F"/>
    <w:rsid w:val="078C249D"/>
    <w:rsid w:val="1F723753"/>
    <w:rsid w:val="2FCB0AA4"/>
    <w:rsid w:val="31E75003"/>
    <w:rsid w:val="32B4312C"/>
    <w:rsid w:val="38B337BD"/>
    <w:rsid w:val="45EA066A"/>
    <w:rsid w:val="4C037001"/>
    <w:rsid w:val="4FA96AEF"/>
    <w:rsid w:val="663C4E37"/>
    <w:rsid w:val="688436E6"/>
    <w:rsid w:val="6CB84330"/>
    <w:rsid w:val="6EDB0DEA"/>
    <w:rsid w:val="737D039A"/>
    <w:rsid w:val="7C8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B296A2"/>
  <w15:docId w15:val="{D2547373-AD18-164E-A9AC-F1358A54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525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rsid w:val="00FF596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3">
    <w:name w:val="header"/>
    <w:basedOn w:val="a"/>
    <w:link w:val="a4"/>
    <w:rsid w:val="00BF31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BF31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BF31B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BF31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235CA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Normal (Web)"/>
    <w:basedOn w:val="a"/>
    <w:uiPriority w:val="99"/>
    <w:unhideWhenUsed/>
    <w:rsid w:val="00EF6B6A"/>
    <w:pPr>
      <w:spacing w:before="100" w:beforeAutospacing="1" w:after="100" w:afterAutospacing="1"/>
    </w:pPr>
  </w:style>
  <w:style w:type="character" w:customStyle="1" w:styleId="HTML0">
    <w:name w:val="HTML 预设格式 字符"/>
    <w:basedOn w:val="a0"/>
    <w:link w:val="HTML"/>
    <w:uiPriority w:val="99"/>
    <w:rsid w:val="00EF6B6A"/>
    <w:rPr>
      <w:rFonts w:ascii="宋体" w:hAnsi="宋体"/>
      <w:sz w:val="24"/>
      <w:szCs w:val="24"/>
    </w:rPr>
  </w:style>
  <w:style w:type="paragraph" w:styleId="a9">
    <w:name w:val="Date"/>
    <w:basedOn w:val="a"/>
    <w:next w:val="a"/>
    <w:link w:val="aa"/>
    <w:semiHidden/>
    <w:unhideWhenUsed/>
    <w:rsid w:val="00AE3D1E"/>
    <w:pPr>
      <w:ind w:leftChars="2500" w:left="100"/>
    </w:pPr>
  </w:style>
  <w:style w:type="character" w:customStyle="1" w:styleId="aa">
    <w:name w:val="日期 字符"/>
    <w:basedOn w:val="a0"/>
    <w:link w:val="a9"/>
    <w:semiHidden/>
    <w:rsid w:val="00AE3D1E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b">
    <w:name w:val="Table Grid"/>
    <w:basedOn w:val="a1"/>
    <w:rsid w:val="002962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355074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ad">
    <w:name w:val="批注框文本 字符"/>
    <w:basedOn w:val="a0"/>
    <w:link w:val="ac"/>
    <w:rsid w:val="0035507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33E64-6C12-054B-A2E4-ED78971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杨 乐凡</cp:lastModifiedBy>
  <cp:revision>4</cp:revision>
  <cp:lastPrinted>2019-04-08T07:00:00Z</cp:lastPrinted>
  <dcterms:created xsi:type="dcterms:W3CDTF">2019-04-08T07:00:00Z</dcterms:created>
  <dcterms:modified xsi:type="dcterms:W3CDTF">2019-04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